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3D530E42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CP-</w:t>
    </w:r>
    <w:r w:rsidR="001F749A">
      <w:rPr>
        <w:b/>
        <w:bCs/>
      </w:rPr>
      <w:t>BS</w:t>
    </w:r>
    <w:r w:rsidR="001514D9">
      <w:rPr>
        <w:b/>
        <w:bCs/>
      </w:rPr>
      <w:t>-2021-00</w:t>
    </w:r>
    <w:r w:rsidR="00356A90">
      <w:rPr>
        <w:b/>
        <w:bCs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F749A"/>
    <w:rsid w:val="0028453B"/>
    <w:rsid w:val="00286D18"/>
    <w:rsid w:val="00294DFC"/>
    <w:rsid w:val="002D1997"/>
    <w:rsid w:val="002E4936"/>
    <w:rsid w:val="00356A90"/>
    <w:rsid w:val="003A423B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C5E16"/>
    <w:rsid w:val="00901DFE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97BE3"/>
    <w:rsid w:val="00CD583F"/>
    <w:rsid w:val="00CE0C88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6D8A127EAE1439A1B447B2EEEF3F5" ma:contentTypeVersion="13" ma:contentTypeDescription="Crear nuevo documento." ma:contentTypeScope="" ma:versionID="720e6c69a777cd965a9a1771cf4ca639">
  <xsd:schema xmlns:xsd="http://www.w3.org/2001/XMLSchema" xmlns:xs="http://www.w3.org/2001/XMLSchema" xmlns:p="http://schemas.microsoft.com/office/2006/metadata/properties" xmlns:ns2="ef07bff4-204f-4394-a55a-d678c174e678" xmlns:ns3="8ce58433-1056-4ea3-b4e8-5cb29ff91dcc" targetNamespace="http://schemas.microsoft.com/office/2006/metadata/properties" ma:root="true" ma:fieldsID="30dbd0ddacceaad4c6a62853b467cbef" ns2:_="" ns3:_="">
    <xsd:import namespace="ef07bff4-204f-4394-a55a-d678c174e678"/>
    <xsd:import namespace="8ce58433-1056-4ea3-b4e8-5cb29ff91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7bff4-204f-4394-a55a-d678c174e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433-1056-4ea3-b4e8-5cb29ff91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07bff4-204f-4394-a55a-d678c174e6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1D66-BE98-4680-9E8B-9C982AF13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7bff4-204f-4394-a55a-d678c174e678"/>
    <ds:schemaRef ds:uri="8ce58433-1056-4ea3-b4e8-5cb29ff91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ef07bff4-204f-4394-a55a-d678c174e678"/>
    <ds:schemaRef ds:uri="http://www.w3.org/XML/1998/namespace"/>
    <ds:schemaRef ds:uri="8ce58433-1056-4ea3-b4e8-5cb29ff91dcc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76276B1-3B49-4B62-A5E1-929D1BDD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aysa Dilcia Gómez Frias</cp:lastModifiedBy>
  <cp:revision>18</cp:revision>
  <cp:lastPrinted>2020-06-09T21:30:00Z</cp:lastPrinted>
  <dcterms:created xsi:type="dcterms:W3CDTF">2020-06-09T21:30:00Z</dcterms:created>
  <dcterms:modified xsi:type="dcterms:W3CDTF">2021-05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D8A127EAE1439A1B447B2EEEF3F5</vt:lpwstr>
  </property>
</Properties>
</file>